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23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8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2 75 K 13 9 60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3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MILE BASTILLA LUEN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